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0B32" w14:textId="761EF814" w:rsidR="0099014C" w:rsidRDefault="009075A0" w:rsidP="009075A0">
      <w:pPr>
        <w:pStyle w:val="Cmsor1"/>
      </w:pPr>
      <w:r>
        <w:t>Motivációs Levél</w:t>
      </w:r>
    </w:p>
    <w:p w14:paraId="372BB0B2" w14:textId="0B9DA2E0" w:rsidR="009075A0" w:rsidRPr="009075A0" w:rsidRDefault="009075A0" w:rsidP="009075A0">
      <w:bookmarkStart w:id="0" w:name="_GoBack"/>
      <w:bookmarkEnd w:id="0"/>
    </w:p>
    <w:sectPr w:rsidR="009075A0" w:rsidRPr="009075A0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7A581" w14:textId="77777777" w:rsidR="002B68E0" w:rsidRDefault="002B68E0">
      <w:r>
        <w:separator/>
      </w:r>
    </w:p>
  </w:endnote>
  <w:endnote w:type="continuationSeparator" w:id="0">
    <w:p w14:paraId="42B475B1" w14:textId="77777777" w:rsidR="002B68E0" w:rsidRDefault="002B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3D64" w14:textId="615D08B9" w:rsidR="001B6C4F" w:rsidRDefault="001B6C4F" w:rsidP="00DB290C">
    <w:pPr>
      <w:pStyle w:val="llb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49C69" w14:textId="77777777" w:rsidR="002B68E0" w:rsidRDefault="002B68E0">
      <w:r>
        <w:separator/>
      </w:r>
    </w:p>
  </w:footnote>
  <w:footnote w:type="continuationSeparator" w:id="0">
    <w:p w14:paraId="246A1C70" w14:textId="77777777" w:rsidR="002B68E0" w:rsidRDefault="002B6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F2F1B" w14:textId="77777777" w:rsidR="00755509" w:rsidRDefault="00755509" w:rsidP="00755509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5ABF0828" wp14:editId="6DA8CF5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C7FA0" w14:textId="77777777" w:rsidR="00755509" w:rsidRDefault="00755509" w:rsidP="00755509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22791B15" w14:textId="77777777" w:rsidR="00755509" w:rsidRDefault="00755509" w:rsidP="00755509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1B10B512" w14:textId="77777777" w:rsidR="00755509" w:rsidRPr="0032040D" w:rsidRDefault="00755509" w:rsidP="00755509">
                          <w:pPr>
                            <w:pStyle w:val="HKLOGO"/>
                          </w:pPr>
                          <w:r>
                            <w:t>Hallgatói Képviselő Választ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F08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516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68BC7FA0" w14:textId="77777777" w:rsidR="00755509" w:rsidRDefault="00755509" w:rsidP="00755509">
                    <w:pPr>
                      <w:pStyle w:val="PELOGO"/>
                    </w:pPr>
                    <w:r>
                      <w:t>PANNON EGYETEM</w:t>
                    </w:r>
                  </w:p>
                  <w:p w14:paraId="22791B15" w14:textId="77777777" w:rsidR="00755509" w:rsidRDefault="00755509" w:rsidP="00755509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1B10B512" w14:textId="77777777" w:rsidR="00755509" w:rsidRPr="0032040D" w:rsidRDefault="00755509" w:rsidP="00755509">
                    <w:pPr>
                      <w:pStyle w:val="HKLOGO"/>
                    </w:pPr>
                    <w:r>
                      <w:t>Hallgatói Képviselő Választá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935" distR="114935" simplePos="0" relativeHeight="251660288" behindDoc="1" locked="0" layoutInCell="1" allowOverlap="1" wp14:anchorId="0027B453" wp14:editId="0E3D74C0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1" locked="0" layoutInCell="1" allowOverlap="1" wp14:anchorId="66B49DC0" wp14:editId="3A14B934">
          <wp:simplePos x="0" y="0"/>
          <wp:positionH relativeFrom="leftMargin">
            <wp:posOffset>45021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62CBFF" w14:textId="09B46612" w:rsidR="00153500" w:rsidRDefault="00153500" w:rsidP="00DE6D9E">
    <w:pPr>
      <w:pStyle w:val="lfej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35B8F"/>
    <w:rsid w:val="00037DD4"/>
    <w:rsid w:val="00093D79"/>
    <w:rsid w:val="000E1ECE"/>
    <w:rsid w:val="000E517C"/>
    <w:rsid w:val="00153500"/>
    <w:rsid w:val="001720EC"/>
    <w:rsid w:val="001B5135"/>
    <w:rsid w:val="001B6C4F"/>
    <w:rsid w:val="001C6830"/>
    <w:rsid w:val="00202EAE"/>
    <w:rsid w:val="00237BC1"/>
    <w:rsid w:val="002454B7"/>
    <w:rsid w:val="0026191F"/>
    <w:rsid w:val="002A58CF"/>
    <w:rsid w:val="002B3AD4"/>
    <w:rsid w:val="002B68E0"/>
    <w:rsid w:val="002E20C0"/>
    <w:rsid w:val="003076B7"/>
    <w:rsid w:val="0032040D"/>
    <w:rsid w:val="00330DF2"/>
    <w:rsid w:val="00385184"/>
    <w:rsid w:val="00427A0B"/>
    <w:rsid w:val="00492BDF"/>
    <w:rsid w:val="004E0AE9"/>
    <w:rsid w:val="00507739"/>
    <w:rsid w:val="005A263F"/>
    <w:rsid w:val="005D463E"/>
    <w:rsid w:val="00674C8E"/>
    <w:rsid w:val="006B04C0"/>
    <w:rsid w:val="00755509"/>
    <w:rsid w:val="00770C3E"/>
    <w:rsid w:val="0078199A"/>
    <w:rsid w:val="00795312"/>
    <w:rsid w:val="007A0C78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075A0"/>
    <w:rsid w:val="00921613"/>
    <w:rsid w:val="00925393"/>
    <w:rsid w:val="00944AA4"/>
    <w:rsid w:val="009653C9"/>
    <w:rsid w:val="0099014C"/>
    <w:rsid w:val="009F0303"/>
    <w:rsid w:val="00A01753"/>
    <w:rsid w:val="00A808AD"/>
    <w:rsid w:val="00A94BE2"/>
    <w:rsid w:val="00AC02F7"/>
    <w:rsid w:val="00AC76C0"/>
    <w:rsid w:val="00B15084"/>
    <w:rsid w:val="00B307DC"/>
    <w:rsid w:val="00B5149D"/>
    <w:rsid w:val="00B52F36"/>
    <w:rsid w:val="00BA3871"/>
    <w:rsid w:val="00BD4375"/>
    <w:rsid w:val="00BE73F3"/>
    <w:rsid w:val="00C00C37"/>
    <w:rsid w:val="00C116BD"/>
    <w:rsid w:val="00C64671"/>
    <w:rsid w:val="00C842A4"/>
    <w:rsid w:val="00CB1D28"/>
    <w:rsid w:val="00CE5708"/>
    <w:rsid w:val="00D144E1"/>
    <w:rsid w:val="00D469F8"/>
    <w:rsid w:val="00D56ECB"/>
    <w:rsid w:val="00DB290C"/>
    <w:rsid w:val="00DC28E8"/>
    <w:rsid w:val="00DC7BA7"/>
    <w:rsid w:val="00DE6D9E"/>
    <w:rsid w:val="00E00ED6"/>
    <w:rsid w:val="00E02425"/>
    <w:rsid w:val="00EA4331"/>
    <w:rsid w:val="00EB4081"/>
    <w:rsid w:val="00EC0504"/>
    <w:rsid w:val="00F3110E"/>
    <w:rsid w:val="00F31885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75A0"/>
    <w:pPr>
      <w:spacing w:line="360" w:lineRule="auto"/>
      <w:jc w:val="both"/>
    </w:pPr>
    <w:rPr>
      <w:rFonts w:ascii="Garamond" w:hAnsi="Garamond"/>
      <w:sz w:val="26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CD3D-E21D-4AD3-8EE3-FEB49308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 MINŐSÉG ÉS KÖRNYEZETIRÁNYÍTÁSI OKTATÁS IGAZOLÁSÁRA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 MINŐSÉG ÉS KÖRNYEZETIRÁNYÍTÁSI OKTATÁS IGAZOLÁSÁRA</dc:title>
  <dc:creator>PEHÖK EB</dc:creator>
  <cp:lastModifiedBy>Elnök</cp:lastModifiedBy>
  <cp:revision>6</cp:revision>
  <cp:lastPrinted>2017-09-19T13:20:00Z</cp:lastPrinted>
  <dcterms:created xsi:type="dcterms:W3CDTF">2017-09-19T13:36:00Z</dcterms:created>
  <dcterms:modified xsi:type="dcterms:W3CDTF">2020-02-27T22:02:00Z</dcterms:modified>
</cp:coreProperties>
</file>